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B4A3" w14:textId="4E25789F" w:rsidR="00C95EEC" w:rsidRPr="00953520" w:rsidRDefault="00C95EEC" w:rsidP="00C95EE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953520">
        <w:rPr>
          <w:rFonts w:ascii="ＭＳ 明朝" w:eastAsia="ＭＳ 明朝" w:hAnsi="ＭＳ 明朝" w:cs="Times New Roman" w:hint="eastAsia"/>
          <w:kern w:val="0"/>
          <w:sz w:val="24"/>
          <w:szCs w:val="24"/>
        </w:rPr>
        <w:t>イクボス・ファミボス宣言掲載申込書</w:t>
      </w:r>
    </w:p>
    <w:p w14:paraId="023294E1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9863009" w14:textId="297132E9" w:rsidR="00C95EEC" w:rsidRPr="00C95EEC" w:rsidRDefault="00C95EEC" w:rsidP="002F4F0F">
      <w:pPr>
        <w:spacing w:line="300" w:lineRule="exact"/>
        <w:ind w:rightChars="100" w:right="198"/>
        <w:jc w:val="right"/>
        <w:rPr>
          <w:rFonts w:ascii="Century" w:eastAsia="ＭＳ 明朝" w:hAnsi="Century" w:cs="Times New Roman"/>
          <w:sz w:val="21"/>
        </w:rPr>
      </w:pPr>
      <w:r w:rsidRPr="00C95EEC">
        <w:rPr>
          <w:rFonts w:ascii="Century" w:eastAsia="ＭＳ 明朝" w:hAnsi="Century" w:cs="Times New Roman" w:hint="eastAsia"/>
          <w:sz w:val="21"/>
        </w:rPr>
        <w:t>令和　　年　　月　　日</w:t>
      </w:r>
    </w:p>
    <w:p w14:paraId="5BEDC13B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4B1ADDDB" w14:textId="77777777" w:rsidR="00C95EEC" w:rsidRPr="00C95EEC" w:rsidRDefault="00C95EEC" w:rsidP="001F7091">
      <w:pPr>
        <w:spacing w:line="300" w:lineRule="exact"/>
        <w:ind w:leftChars="100" w:left="198"/>
        <w:rPr>
          <w:rFonts w:ascii="Century" w:eastAsia="ＭＳ 明朝" w:hAnsi="Century" w:cs="Times New Roman"/>
          <w:color w:val="000000" w:themeColor="text1"/>
          <w:sz w:val="21"/>
        </w:rPr>
      </w:pPr>
      <w:r w:rsidRPr="00C95EEC">
        <w:rPr>
          <w:rFonts w:ascii="Century" w:eastAsia="ＭＳ 明朝" w:hAnsi="Century" w:cs="Times New Roman" w:hint="eastAsia"/>
          <w:color w:val="000000" w:themeColor="text1"/>
          <w:sz w:val="21"/>
        </w:rPr>
        <w:t>鳥取県令和新時代創造本部女性活躍推進課長　様</w:t>
      </w:r>
    </w:p>
    <w:p w14:paraId="60BE0A33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color w:val="000000" w:themeColor="text1"/>
          <w:sz w:val="21"/>
        </w:rPr>
      </w:pPr>
    </w:p>
    <w:p w14:paraId="759A3917" w14:textId="2F36415A" w:rsidR="00C95EEC" w:rsidRPr="00C95EEC" w:rsidRDefault="00C95EEC" w:rsidP="001F7091">
      <w:pPr>
        <w:spacing w:line="300" w:lineRule="exact"/>
        <w:ind w:leftChars="2300" w:left="4564"/>
        <w:rPr>
          <w:rFonts w:ascii="Century" w:eastAsia="ＭＳ 明朝" w:hAnsi="Century" w:cs="Times New Roman"/>
          <w:sz w:val="21"/>
        </w:rPr>
      </w:pPr>
      <w:r w:rsidRPr="00C95EEC">
        <w:rPr>
          <w:rFonts w:ascii="Century" w:eastAsia="ＭＳ 明朝" w:hAnsi="Century" w:cs="Times New Roman" w:hint="eastAsia"/>
          <w:sz w:val="21"/>
        </w:rPr>
        <w:t>申込者</w:t>
      </w:r>
    </w:p>
    <w:p w14:paraId="44A6E319" w14:textId="622D9B1D" w:rsidR="00351EA2" w:rsidRPr="00913766" w:rsidRDefault="001F7091" w:rsidP="001F7091">
      <w:pPr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913766">
        <w:rPr>
          <w:rFonts w:ascii="Century" w:eastAsia="ＭＳ 明朝" w:hAnsi="Century" w:cs="Times New Roman" w:hint="eastAsia"/>
          <w:spacing w:val="448"/>
          <w:kern w:val="0"/>
          <w:sz w:val="21"/>
          <w:fitText w:val="1316" w:id="-1803824383"/>
        </w:rPr>
        <w:t>名</w:t>
      </w:r>
      <w:r w:rsidRPr="00913766">
        <w:rPr>
          <w:rFonts w:ascii="Century" w:eastAsia="ＭＳ 明朝" w:hAnsi="Century" w:cs="Times New Roman" w:hint="eastAsia"/>
          <w:kern w:val="0"/>
          <w:sz w:val="21"/>
          <w:fitText w:val="1316" w:id="-1803824383"/>
        </w:rPr>
        <w:t>称</w:t>
      </w:r>
      <w:r w:rsidRPr="00913766">
        <w:rPr>
          <w:rFonts w:ascii="Century" w:eastAsia="ＭＳ 明朝" w:hAnsi="Century" w:cs="Times New Roman"/>
          <w:kern w:val="0"/>
          <w:sz w:val="21"/>
        </w:rPr>
        <w:tab/>
      </w:r>
      <w:r w:rsidRPr="00913766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18A3DC9A" w14:textId="1681F303" w:rsidR="00C95EEC" w:rsidRPr="00C95EEC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913766">
        <w:rPr>
          <w:rFonts w:ascii="Century" w:eastAsia="ＭＳ 明朝" w:hAnsi="Century" w:cs="Times New Roman" w:hint="eastAsia"/>
          <w:spacing w:val="172"/>
          <w:kern w:val="0"/>
          <w:sz w:val="21"/>
          <w:fitText w:val="1316" w:id="-1803824384"/>
        </w:rPr>
        <w:t>所在</w:t>
      </w:r>
      <w:r w:rsidRPr="00913766">
        <w:rPr>
          <w:rFonts w:ascii="Century" w:eastAsia="ＭＳ 明朝" w:hAnsi="Century" w:cs="Times New Roman" w:hint="eastAsia"/>
          <w:spacing w:val="-1"/>
          <w:kern w:val="0"/>
          <w:sz w:val="21"/>
          <w:fitText w:val="1316" w:id="-1803824384"/>
        </w:rPr>
        <w:t>地</w:t>
      </w:r>
      <w:r w:rsidR="001F7091">
        <w:rPr>
          <w:rFonts w:ascii="Century" w:eastAsia="ＭＳ 明朝" w:hAnsi="Century" w:cs="Times New Roman"/>
          <w:kern w:val="0"/>
          <w:sz w:val="21"/>
        </w:rPr>
        <w:tab/>
      </w:r>
      <w:r w:rsidR="001F7091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6152B059" w14:textId="2BB0735E" w:rsidR="00C95EEC" w:rsidRPr="00C95EEC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C95EEC">
        <w:rPr>
          <w:rFonts w:ascii="Century" w:eastAsia="ＭＳ 明朝" w:hAnsi="Century" w:cs="Times New Roman" w:hint="eastAsia"/>
          <w:sz w:val="21"/>
        </w:rPr>
        <w:t>代表者職・氏名</w:t>
      </w:r>
      <w:r w:rsidR="001F7091">
        <w:rPr>
          <w:rFonts w:ascii="Century" w:eastAsia="ＭＳ 明朝" w:hAnsi="Century" w:cs="Times New Roman"/>
          <w:sz w:val="21"/>
        </w:rPr>
        <w:tab/>
      </w:r>
      <w:r w:rsidR="001F7091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3C442D36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1E873328" w14:textId="4D22D254" w:rsidR="00C95EEC" w:rsidRPr="00C95EEC" w:rsidRDefault="00C95EEC" w:rsidP="001F7091">
      <w:pPr>
        <w:spacing w:line="300" w:lineRule="exact"/>
        <w:ind w:firstLineChars="100" w:firstLine="188"/>
        <w:rPr>
          <w:rFonts w:ascii="Century" w:eastAsia="ＭＳ 明朝" w:hAnsi="Century" w:cs="Times New Roman"/>
          <w:sz w:val="21"/>
        </w:rPr>
      </w:pPr>
      <w:r w:rsidRPr="00C95EEC">
        <w:rPr>
          <w:rFonts w:ascii="Century" w:eastAsia="ＭＳ 明朝" w:hAnsi="Century" w:cs="Times New Roman" w:hint="eastAsia"/>
          <w:sz w:val="21"/>
        </w:rPr>
        <w:t>下記のとおりイクボス・ファミボス宣言を行ったので、県のホームページへの掲載を申込みます。</w:t>
      </w:r>
    </w:p>
    <w:p w14:paraId="43C24465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0EC6BFBF" w14:textId="77777777" w:rsidR="00C95EEC" w:rsidRPr="00C95EEC" w:rsidRDefault="00C95EEC" w:rsidP="00C95EEC">
      <w:pPr>
        <w:spacing w:line="300" w:lineRule="exact"/>
        <w:jc w:val="center"/>
        <w:rPr>
          <w:rFonts w:ascii="Century" w:eastAsia="ＭＳ 明朝" w:hAnsi="Century" w:cs="Times New Roman"/>
          <w:sz w:val="21"/>
        </w:rPr>
      </w:pPr>
      <w:r w:rsidRPr="00C95EEC">
        <w:rPr>
          <w:rFonts w:ascii="Century" w:eastAsia="ＭＳ 明朝" w:hAnsi="Century" w:cs="Times New Roman" w:hint="eastAsia"/>
          <w:sz w:val="21"/>
        </w:rPr>
        <w:t>記</w:t>
      </w:r>
    </w:p>
    <w:p w14:paraId="79B6A8D2" w14:textId="77777777" w:rsidR="00C95EEC" w:rsidRPr="00C95EEC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306"/>
      </w:tblGrid>
      <w:tr w:rsidR="00C95EEC" w:rsidRPr="00C95EEC" w14:paraId="781BEDB5" w14:textId="77777777" w:rsidTr="00C95EEC">
        <w:tc>
          <w:tcPr>
            <w:tcW w:w="1958" w:type="dxa"/>
            <w:shd w:val="clear" w:color="auto" w:fill="auto"/>
          </w:tcPr>
          <w:p w14:paraId="6F778775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宣言の有無</w:t>
            </w:r>
          </w:p>
        </w:tc>
        <w:tc>
          <w:tcPr>
            <w:tcW w:w="7306" w:type="dxa"/>
            <w:shd w:val="clear" w:color="auto" w:fill="auto"/>
          </w:tcPr>
          <w:p w14:paraId="5794876B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□宣言済み　　□新規宣言</w:t>
            </w:r>
          </w:p>
        </w:tc>
      </w:tr>
      <w:tr w:rsidR="00C95EEC" w:rsidRPr="00C95EEC" w14:paraId="7576CFE5" w14:textId="77777777" w:rsidTr="00C95EEC">
        <w:tc>
          <w:tcPr>
            <w:tcW w:w="1958" w:type="dxa"/>
            <w:shd w:val="clear" w:color="auto" w:fill="auto"/>
          </w:tcPr>
          <w:p w14:paraId="627B30CA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宣言日</w:t>
            </w:r>
          </w:p>
        </w:tc>
        <w:tc>
          <w:tcPr>
            <w:tcW w:w="7306" w:type="dxa"/>
            <w:shd w:val="clear" w:color="auto" w:fill="auto"/>
          </w:tcPr>
          <w:p w14:paraId="2B0B8EEC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令和　年　月　日</w:t>
            </w:r>
          </w:p>
        </w:tc>
      </w:tr>
      <w:tr w:rsidR="00C95EEC" w:rsidRPr="00C95EEC" w14:paraId="2C83ADA1" w14:textId="77777777" w:rsidTr="00C95EEC">
        <w:tc>
          <w:tcPr>
            <w:tcW w:w="1958" w:type="dxa"/>
            <w:shd w:val="clear" w:color="auto" w:fill="auto"/>
          </w:tcPr>
          <w:p w14:paraId="6A126E10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宣言の内容</w:t>
            </w:r>
          </w:p>
        </w:tc>
        <w:tc>
          <w:tcPr>
            <w:tcW w:w="7306" w:type="dxa"/>
            <w:shd w:val="clear" w:color="auto" w:fill="auto"/>
          </w:tcPr>
          <w:p w14:paraId="60154EFA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別添のとおり</w:t>
            </w:r>
          </w:p>
        </w:tc>
      </w:tr>
      <w:tr w:rsidR="00EB1F87" w:rsidRPr="00EB1F87" w14:paraId="59EB9AFC" w14:textId="77777777" w:rsidTr="00C95EEC">
        <w:tc>
          <w:tcPr>
            <w:tcW w:w="1958" w:type="dxa"/>
            <w:shd w:val="clear" w:color="auto" w:fill="auto"/>
          </w:tcPr>
          <w:p w14:paraId="52A8C70A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「子育て応援＋」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 xml:space="preserve">　</w:t>
            </w:r>
            <w:r w:rsidRPr="00C95EEC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への登録</w:t>
            </w:r>
          </w:p>
        </w:tc>
        <w:tc>
          <w:tcPr>
            <w:tcW w:w="7306" w:type="dxa"/>
            <w:shd w:val="clear" w:color="auto" w:fill="auto"/>
          </w:tcPr>
          <w:p w14:paraId="2FE8A466" w14:textId="77777777" w:rsidR="00C95EEC" w:rsidRPr="00EB1F87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EB1F87">
              <w:rPr>
                <w:rFonts w:ascii="Century" w:eastAsia="ＭＳ 明朝" w:hAnsi="Century" w:cs="Times New Roman" w:hint="eastAsia"/>
                <w:sz w:val="21"/>
              </w:rPr>
              <w:t>□希望する　　□希望しない</w:t>
            </w:r>
          </w:p>
          <w:p w14:paraId="0AF7A7C3" w14:textId="2D1F0BF9" w:rsidR="00C95EEC" w:rsidRPr="00EB1F87" w:rsidRDefault="00C95EEC" w:rsidP="00EB1F87">
            <w:pPr>
              <w:spacing w:line="300" w:lineRule="exact"/>
              <w:ind w:firstLineChars="50" w:firstLine="169"/>
              <w:rPr>
                <w:rFonts w:ascii="Century" w:eastAsia="ＭＳ 明朝" w:hAnsi="Century" w:cs="Times New Roman"/>
                <w:strike/>
                <w:sz w:val="21"/>
              </w:rPr>
            </w:pPr>
            <w:r w:rsidRPr="00EB1F87">
              <w:rPr>
                <w:rFonts w:ascii="Century" w:eastAsia="ＭＳ 明朝" w:hAnsi="Century" w:cs="Times New Roman" w:hint="eastAsia"/>
                <w:sz w:val="36"/>
                <w:szCs w:val="36"/>
              </w:rPr>
              <w:t>↳</w:t>
            </w:r>
            <w:r w:rsidRPr="00EB1F87">
              <w:rPr>
                <w:rFonts w:ascii="Century" w:eastAsia="ＭＳ 明朝" w:hAnsi="Century" w:cs="Times New Roman" w:hint="eastAsia"/>
                <w:sz w:val="21"/>
                <w:szCs w:val="21"/>
              </w:rPr>
              <w:t>※</w:t>
            </w:r>
            <w:r w:rsidRPr="00EB1F87">
              <w:rPr>
                <w:rFonts w:ascii="Century" w:eastAsia="ＭＳ 明朝" w:hAnsi="Century" w:cs="Times New Roman" w:hint="eastAsia"/>
                <w:sz w:val="21"/>
              </w:rPr>
              <w:t>登録に際して、子育て・人財局子育て王国課から御連絡する場合があります。</w:t>
            </w:r>
          </w:p>
        </w:tc>
      </w:tr>
      <w:tr w:rsidR="00C95EEC" w:rsidRPr="00C95EEC" w14:paraId="70C1FF7C" w14:textId="77777777" w:rsidTr="00C95EEC">
        <w:tc>
          <w:tcPr>
            <w:tcW w:w="1958" w:type="dxa"/>
            <w:shd w:val="clear" w:color="auto" w:fill="auto"/>
          </w:tcPr>
          <w:p w14:paraId="3EA5A9C3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宣言内容の職員への</w:t>
            </w:r>
          </w:p>
          <w:p w14:paraId="746E6D1C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周知の方法</w:t>
            </w:r>
          </w:p>
        </w:tc>
        <w:tc>
          <w:tcPr>
            <w:tcW w:w="7306" w:type="dxa"/>
            <w:shd w:val="clear" w:color="auto" w:fill="auto"/>
          </w:tcPr>
          <w:p w14:paraId="4B5CD21E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□社内会議等で宣言内容を社員に対して表明</w:t>
            </w:r>
          </w:p>
          <w:p w14:paraId="42F5A7FC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□宣言書を従業員の見えるところへ掲示</w:t>
            </w:r>
          </w:p>
          <w:p w14:paraId="653A3547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□社内報に掲載</w:t>
            </w:r>
          </w:p>
          <w:p w14:paraId="051AD09E" w14:textId="77777777" w:rsidR="00C95EEC" w:rsidRPr="00C95EEC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C95EEC">
              <w:rPr>
                <w:rFonts w:ascii="Century" w:eastAsia="ＭＳ 明朝" w:hAnsi="Century" w:cs="Times New Roman" w:hint="eastAsia"/>
                <w:sz w:val="21"/>
              </w:rPr>
              <w:t>□その他（　　　　　　　　　　　　　　　　　　　　　　　　　　　　　　）</w:t>
            </w:r>
          </w:p>
        </w:tc>
      </w:tr>
      <w:tr w:rsidR="005E1D2E" w:rsidRPr="005E1D2E" w14:paraId="19E9E763" w14:textId="77777777" w:rsidTr="00C95EEC">
        <w:tc>
          <w:tcPr>
            <w:tcW w:w="1958" w:type="dxa"/>
            <w:shd w:val="clear" w:color="auto" w:fill="auto"/>
          </w:tcPr>
          <w:p w14:paraId="5D7319D4" w14:textId="77777777" w:rsidR="00C95EEC" w:rsidRPr="005E1D2E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E1D2E">
              <w:rPr>
                <w:rFonts w:ascii="Century" w:eastAsia="ＭＳ 明朝" w:hAnsi="Century" w:cs="Times New Roman" w:hint="eastAsia"/>
                <w:sz w:val="21"/>
              </w:rPr>
              <w:t>企業ＨＰのＵＲＬ</w:t>
            </w:r>
          </w:p>
        </w:tc>
        <w:tc>
          <w:tcPr>
            <w:tcW w:w="7306" w:type="dxa"/>
            <w:shd w:val="clear" w:color="auto" w:fill="auto"/>
          </w:tcPr>
          <w:p w14:paraId="23B2B581" w14:textId="77777777" w:rsidR="00C95EEC" w:rsidRPr="005E1D2E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6F3DBB56" w14:textId="77777777" w:rsidR="00C95EEC" w:rsidRPr="005E1D2E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E1D2E">
        <w:rPr>
          <w:rFonts w:ascii="Century" w:eastAsia="ＭＳ 明朝" w:hAnsi="Century" w:cs="Times New Roman" w:hint="eastAsia"/>
          <w:sz w:val="21"/>
        </w:rPr>
        <w:t>※県のホームページへは企業名、企業ＨＰのＵＲＬを掲載します。</w:t>
      </w:r>
    </w:p>
    <w:p w14:paraId="2E48C39C" w14:textId="730F8FD9" w:rsidR="00C95EEC" w:rsidRPr="005E1D2E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E1D2E">
        <w:rPr>
          <w:rFonts w:ascii="Century" w:eastAsia="ＭＳ 明朝" w:hAnsi="Century" w:cs="Times New Roman" w:hint="eastAsia"/>
          <w:sz w:val="21"/>
        </w:rPr>
        <w:t>※「子育て応援＋」企業は、男性の家事・育児</w:t>
      </w:r>
      <w:r w:rsidR="00C851D6" w:rsidRPr="005E1D2E">
        <w:rPr>
          <w:rFonts w:ascii="Century" w:eastAsia="ＭＳ 明朝" w:hAnsi="Century" w:cs="Times New Roman" w:hint="eastAsia"/>
          <w:sz w:val="21"/>
        </w:rPr>
        <w:t>参画</w:t>
      </w:r>
      <w:r w:rsidR="00280B9E" w:rsidRPr="005E1D2E">
        <w:rPr>
          <w:rFonts w:ascii="ＭＳ Ｐ明朝" w:eastAsia="ＭＳ Ｐ明朝" w:hAnsi="ＭＳ Ｐ明朝" w:hint="eastAsia"/>
          <w:szCs w:val="21"/>
        </w:rPr>
        <w:t>のための休暇・休業取得に関する</w:t>
      </w:r>
      <w:r w:rsidRPr="005E1D2E">
        <w:rPr>
          <w:rFonts w:ascii="Century" w:eastAsia="ＭＳ 明朝" w:hAnsi="Century" w:cs="Times New Roman" w:hint="eastAsia"/>
          <w:sz w:val="21"/>
        </w:rPr>
        <w:t>目標を掲げ、労使ともに雇用環境改善に取り組む企業です。</w:t>
      </w:r>
    </w:p>
    <w:p w14:paraId="38850AC5" w14:textId="77777777" w:rsidR="00C95EEC" w:rsidRPr="005E1D2E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2FAEBE6" w14:textId="77777777" w:rsidR="00C95EEC" w:rsidRPr="005E1D2E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E1D2E">
        <w:rPr>
          <w:rFonts w:ascii="Century" w:eastAsia="ＭＳ 明朝" w:hAnsi="Century" w:cs="Times New Roman" w:hint="eastAsia"/>
          <w:sz w:val="21"/>
        </w:rPr>
        <w:t>添付書類</w:t>
      </w:r>
    </w:p>
    <w:p w14:paraId="4F38C992" w14:textId="5415688F" w:rsidR="00C95EEC" w:rsidRPr="005E1D2E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E1D2E">
        <w:rPr>
          <w:rFonts w:ascii="Century" w:eastAsia="ＭＳ 明朝" w:hAnsi="Century" w:cs="Times New Roman" w:hint="eastAsia"/>
          <w:sz w:val="21"/>
        </w:rPr>
        <w:t xml:space="preserve">　イクボス・ファミボス宣言書（宣言者の氏名、宣言の内容がわかる書類）</w:t>
      </w:r>
    </w:p>
    <w:p w14:paraId="5099B8E9" w14:textId="0F800ADE" w:rsidR="000D11D0" w:rsidRPr="005E1D2E" w:rsidRDefault="00280B9E" w:rsidP="00280B9E">
      <w:pPr>
        <w:spacing w:line="300" w:lineRule="exact"/>
        <w:ind w:left="377" w:hangingChars="200" w:hanging="377"/>
        <w:rPr>
          <w:rFonts w:ascii="ＭＳ Ｐ明朝" w:eastAsia="ＭＳ Ｐ明朝" w:hAnsi="ＭＳ Ｐ明朝" w:cs="Times New Roman"/>
          <w:kern w:val="0"/>
          <w:szCs w:val="24"/>
          <w:bdr w:val="single" w:sz="4" w:space="0" w:color="auto"/>
        </w:rPr>
      </w:pPr>
      <w:r w:rsidRPr="005E1D2E">
        <w:rPr>
          <w:rFonts w:ascii="Century" w:eastAsia="ＭＳ 明朝" w:hAnsi="Century" w:cs="Times New Roman" w:hint="eastAsia"/>
          <w:sz w:val="21"/>
        </w:rPr>
        <w:t xml:space="preserve">　</w:t>
      </w:r>
      <w:r w:rsidRPr="005E1D2E">
        <w:rPr>
          <w:rFonts w:ascii="ＭＳ 明朝" w:eastAsia="ＭＳ 明朝" w:hAnsi="ＭＳ 明朝" w:cs="Times New Roman" w:hint="eastAsia"/>
          <w:sz w:val="21"/>
          <w:szCs w:val="21"/>
        </w:rPr>
        <w:t>※イクボス・ファミボス宣言を</w:t>
      </w:r>
      <w:r w:rsidR="00827DCA" w:rsidRPr="005E1D2E">
        <w:rPr>
          <w:rFonts w:ascii="ＭＳ 明朝" w:eastAsia="ＭＳ 明朝" w:hAnsi="ＭＳ 明朝" w:cs="Times New Roman" w:hint="eastAsia"/>
          <w:sz w:val="21"/>
          <w:szCs w:val="21"/>
        </w:rPr>
        <w:t>既に実施している企業が</w:t>
      </w:r>
      <w:r w:rsidRPr="005E1D2E">
        <w:rPr>
          <w:rFonts w:ascii="ＭＳ 明朝" w:eastAsia="ＭＳ 明朝" w:hAnsi="ＭＳ 明朝" w:cs="Times New Roman" w:hint="eastAsia"/>
          <w:sz w:val="21"/>
          <w:szCs w:val="21"/>
        </w:rPr>
        <w:t>、「子育て応援＋」</w:t>
      </w:r>
      <w:r w:rsidR="00827DCA" w:rsidRPr="005E1D2E">
        <w:rPr>
          <w:rFonts w:ascii="ＭＳ 明朝" w:eastAsia="ＭＳ 明朝" w:hAnsi="ＭＳ 明朝" w:cs="Times New Roman" w:hint="eastAsia"/>
          <w:sz w:val="21"/>
          <w:szCs w:val="21"/>
        </w:rPr>
        <w:t>への登録を希望する場合</w:t>
      </w:r>
      <w:r w:rsidRPr="005E1D2E">
        <w:rPr>
          <w:rFonts w:ascii="ＭＳ 明朝" w:eastAsia="ＭＳ 明朝" w:hAnsi="ＭＳ 明朝" w:cs="Times New Roman" w:hint="eastAsia"/>
          <w:sz w:val="21"/>
          <w:szCs w:val="21"/>
        </w:rPr>
        <w:t>は、</w:t>
      </w:r>
      <w:r w:rsidR="00CF5F17" w:rsidRPr="005E1D2E">
        <w:rPr>
          <w:rFonts w:ascii="ＭＳ 明朝" w:eastAsia="ＭＳ 明朝" w:hAnsi="ＭＳ 明朝" w:cs="Times New Roman" w:hint="eastAsia"/>
          <w:sz w:val="21"/>
          <w:szCs w:val="21"/>
        </w:rPr>
        <w:t>現在</w:t>
      </w:r>
      <w:r w:rsidRPr="005E1D2E">
        <w:rPr>
          <w:rFonts w:ascii="ＭＳ 明朝" w:eastAsia="ＭＳ 明朝" w:hAnsi="ＭＳ 明朝" w:cs="Times New Roman" w:hint="eastAsia"/>
          <w:sz w:val="21"/>
          <w:szCs w:val="21"/>
        </w:rPr>
        <w:t>の宣言内容に</w:t>
      </w:r>
      <w:r w:rsidR="00C851D6" w:rsidRPr="005E1D2E">
        <w:rPr>
          <w:rFonts w:ascii="ＭＳ 明朝" w:eastAsia="ＭＳ 明朝" w:hAnsi="ＭＳ 明朝" w:hint="eastAsia"/>
          <w:sz w:val="21"/>
          <w:szCs w:val="21"/>
        </w:rPr>
        <w:t>男性の家事・育児参画</w:t>
      </w:r>
      <w:r w:rsidRPr="005E1D2E">
        <w:rPr>
          <w:rFonts w:ascii="ＭＳ 明朝" w:eastAsia="ＭＳ 明朝" w:hAnsi="ＭＳ 明朝" w:hint="eastAsia"/>
          <w:sz w:val="21"/>
          <w:szCs w:val="21"/>
        </w:rPr>
        <w:t>のための休暇・休業取得に関する目標を追記してください。</w:t>
      </w:r>
    </w:p>
    <w:sectPr w:rsidR="000D11D0" w:rsidRPr="005E1D2E" w:rsidSect="00806325">
      <w:pgSz w:w="11906" w:h="16838" w:code="9"/>
      <w:pgMar w:top="1191" w:right="1191" w:bottom="680" w:left="1191" w:header="851" w:footer="992" w:gutter="0"/>
      <w:cols w:space="425"/>
      <w:docGrid w:type="linesAndChars" w:linePitch="299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5BEE" w14:textId="77777777" w:rsidR="008E5D99" w:rsidRDefault="008E5D99" w:rsidP="000E25DD">
      <w:r>
        <w:separator/>
      </w:r>
    </w:p>
  </w:endnote>
  <w:endnote w:type="continuationSeparator" w:id="0">
    <w:p w14:paraId="339A273A" w14:textId="77777777" w:rsidR="008E5D99" w:rsidRDefault="008E5D99" w:rsidP="000E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45C0" w14:textId="77777777" w:rsidR="008E5D99" w:rsidRDefault="008E5D99" w:rsidP="000E25DD">
      <w:r>
        <w:separator/>
      </w:r>
    </w:p>
  </w:footnote>
  <w:footnote w:type="continuationSeparator" w:id="0">
    <w:p w14:paraId="628B921E" w14:textId="77777777" w:rsidR="008E5D99" w:rsidRDefault="008E5D99" w:rsidP="000E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26"/>
    <w:rsid w:val="00027399"/>
    <w:rsid w:val="00030D14"/>
    <w:rsid w:val="00073FAF"/>
    <w:rsid w:val="000A32C4"/>
    <w:rsid w:val="000B22AC"/>
    <w:rsid w:val="000D11D0"/>
    <w:rsid w:val="000D4F75"/>
    <w:rsid w:val="000E25DD"/>
    <w:rsid w:val="000E71B9"/>
    <w:rsid w:val="00107411"/>
    <w:rsid w:val="00142977"/>
    <w:rsid w:val="0017737C"/>
    <w:rsid w:val="00180914"/>
    <w:rsid w:val="001964CB"/>
    <w:rsid w:val="001A3911"/>
    <w:rsid w:val="001B7463"/>
    <w:rsid w:val="001D3E17"/>
    <w:rsid w:val="001D733B"/>
    <w:rsid w:val="001E47AD"/>
    <w:rsid w:val="001E56DC"/>
    <w:rsid w:val="001F47A8"/>
    <w:rsid w:val="001F7091"/>
    <w:rsid w:val="00222826"/>
    <w:rsid w:val="00223AA6"/>
    <w:rsid w:val="00250C6D"/>
    <w:rsid w:val="002647E1"/>
    <w:rsid w:val="00267735"/>
    <w:rsid w:val="00275D9D"/>
    <w:rsid w:val="00280B9E"/>
    <w:rsid w:val="00290D13"/>
    <w:rsid w:val="002E6DC0"/>
    <w:rsid w:val="002E7BB8"/>
    <w:rsid w:val="002F1A12"/>
    <w:rsid w:val="002F4F0F"/>
    <w:rsid w:val="00336DC0"/>
    <w:rsid w:val="00346311"/>
    <w:rsid w:val="003477F1"/>
    <w:rsid w:val="00351487"/>
    <w:rsid w:val="00351EA2"/>
    <w:rsid w:val="003520E2"/>
    <w:rsid w:val="0036215D"/>
    <w:rsid w:val="00382F5D"/>
    <w:rsid w:val="00385261"/>
    <w:rsid w:val="003F523B"/>
    <w:rsid w:val="003F65D6"/>
    <w:rsid w:val="00402BE0"/>
    <w:rsid w:val="0043550D"/>
    <w:rsid w:val="00443185"/>
    <w:rsid w:val="004509D2"/>
    <w:rsid w:val="00457EA5"/>
    <w:rsid w:val="00466D09"/>
    <w:rsid w:val="00482BB0"/>
    <w:rsid w:val="00484F16"/>
    <w:rsid w:val="004B5D5F"/>
    <w:rsid w:val="004F47B0"/>
    <w:rsid w:val="00510FF4"/>
    <w:rsid w:val="005308A4"/>
    <w:rsid w:val="00532570"/>
    <w:rsid w:val="00536D05"/>
    <w:rsid w:val="00541B62"/>
    <w:rsid w:val="005507A2"/>
    <w:rsid w:val="00575150"/>
    <w:rsid w:val="005B5AC4"/>
    <w:rsid w:val="005D06E6"/>
    <w:rsid w:val="005E1D2E"/>
    <w:rsid w:val="005E46B6"/>
    <w:rsid w:val="005F2C3D"/>
    <w:rsid w:val="006137B3"/>
    <w:rsid w:val="00615004"/>
    <w:rsid w:val="0064158D"/>
    <w:rsid w:val="006509CA"/>
    <w:rsid w:val="006724BC"/>
    <w:rsid w:val="006A1D6C"/>
    <w:rsid w:val="006B4D80"/>
    <w:rsid w:val="006C6EC2"/>
    <w:rsid w:val="006F31B5"/>
    <w:rsid w:val="007165DF"/>
    <w:rsid w:val="00737993"/>
    <w:rsid w:val="007554DE"/>
    <w:rsid w:val="007577F1"/>
    <w:rsid w:val="00770A5B"/>
    <w:rsid w:val="00795A34"/>
    <w:rsid w:val="007B2570"/>
    <w:rsid w:val="007B4F8E"/>
    <w:rsid w:val="007D5C92"/>
    <w:rsid w:val="007F14AE"/>
    <w:rsid w:val="00806325"/>
    <w:rsid w:val="0080662D"/>
    <w:rsid w:val="00827DCA"/>
    <w:rsid w:val="008350DB"/>
    <w:rsid w:val="008555D9"/>
    <w:rsid w:val="00855C81"/>
    <w:rsid w:val="008607D5"/>
    <w:rsid w:val="00865284"/>
    <w:rsid w:val="0086770E"/>
    <w:rsid w:val="00892BBA"/>
    <w:rsid w:val="008E5D99"/>
    <w:rsid w:val="008E6157"/>
    <w:rsid w:val="00911B4F"/>
    <w:rsid w:val="00913766"/>
    <w:rsid w:val="00924CCC"/>
    <w:rsid w:val="00936E6D"/>
    <w:rsid w:val="00953520"/>
    <w:rsid w:val="00961B46"/>
    <w:rsid w:val="009645C1"/>
    <w:rsid w:val="00971BA9"/>
    <w:rsid w:val="009764E1"/>
    <w:rsid w:val="00976FC6"/>
    <w:rsid w:val="00992C93"/>
    <w:rsid w:val="009B5911"/>
    <w:rsid w:val="009C2F93"/>
    <w:rsid w:val="009C69E9"/>
    <w:rsid w:val="009F1B93"/>
    <w:rsid w:val="00A14ED5"/>
    <w:rsid w:val="00A15F2D"/>
    <w:rsid w:val="00A16BC4"/>
    <w:rsid w:val="00A776FC"/>
    <w:rsid w:val="00A86658"/>
    <w:rsid w:val="00A92F82"/>
    <w:rsid w:val="00AA2959"/>
    <w:rsid w:val="00AC1836"/>
    <w:rsid w:val="00AC1E6A"/>
    <w:rsid w:val="00AD2040"/>
    <w:rsid w:val="00B71E93"/>
    <w:rsid w:val="00B756D9"/>
    <w:rsid w:val="00B76A96"/>
    <w:rsid w:val="00BD0E27"/>
    <w:rsid w:val="00BD335C"/>
    <w:rsid w:val="00BD344A"/>
    <w:rsid w:val="00C1273C"/>
    <w:rsid w:val="00C3096C"/>
    <w:rsid w:val="00C40AE3"/>
    <w:rsid w:val="00C40DCA"/>
    <w:rsid w:val="00C50332"/>
    <w:rsid w:val="00C6328C"/>
    <w:rsid w:val="00C647F6"/>
    <w:rsid w:val="00C67EBF"/>
    <w:rsid w:val="00C72CD9"/>
    <w:rsid w:val="00C73D47"/>
    <w:rsid w:val="00C851D6"/>
    <w:rsid w:val="00C95EEC"/>
    <w:rsid w:val="00CA23F7"/>
    <w:rsid w:val="00CA4C74"/>
    <w:rsid w:val="00CA6C9B"/>
    <w:rsid w:val="00CC1C2C"/>
    <w:rsid w:val="00CD3741"/>
    <w:rsid w:val="00CF3A32"/>
    <w:rsid w:val="00CF5F17"/>
    <w:rsid w:val="00D13DBA"/>
    <w:rsid w:val="00D163B6"/>
    <w:rsid w:val="00D3622A"/>
    <w:rsid w:val="00D52C41"/>
    <w:rsid w:val="00D674FC"/>
    <w:rsid w:val="00D7337C"/>
    <w:rsid w:val="00D935E5"/>
    <w:rsid w:val="00DB3817"/>
    <w:rsid w:val="00DF3E90"/>
    <w:rsid w:val="00E05B66"/>
    <w:rsid w:val="00E11453"/>
    <w:rsid w:val="00E1577B"/>
    <w:rsid w:val="00E25676"/>
    <w:rsid w:val="00E35980"/>
    <w:rsid w:val="00E52073"/>
    <w:rsid w:val="00E77CB8"/>
    <w:rsid w:val="00EB1F87"/>
    <w:rsid w:val="00EB2391"/>
    <w:rsid w:val="00EE67C9"/>
    <w:rsid w:val="00F0042E"/>
    <w:rsid w:val="00F27D31"/>
    <w:rsid w:val="00F51111"/>
    <w:rsid w:val="00F5616A"/>
    <w:rsid w:val="00F9427C"/>
    <w:rsid w:val="00FB3D45"/>
    <w:rsid w:val="00FD4441"/>
    <w:rsid w:val="00FE0BA6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0C1FC"/>
  <w15:chartTrackingRefBased/>
  <w15:docId w15:val="{A51914D2-B74C-48D9-9403-B8100BD9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A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5DD"/>
  </w:style>
  <w:style w:type="paragraph" w:styleId="a5">
    <w:name w:val="footer"/>
    <w:basedOn w:val="a"/>
    <w:link w:val="a6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5DD"/>
  </w:style>
  <w:style w:type="table" w:styleId="a7">
    <w:name w:val="Table Grid"/>
    <w:basedOn w:val="a1"/>
    <w:uiPriority w:val="39"/>
    <w:rsid w:val="00A1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6E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E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E6D"/>
    <w:rPr>
      <w:rFonts w:asciiTheme="minorEastAsia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E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E6D"/>
    <w:rPr>
      <w:rFonts w:asciiTheme="minorEastAsia"/>
      <w:b/>
      <w:bCs/>
      <w:sz w:val="22"/>
    </w:rPr>
  </w:style>
  <w:style w:type="character" w:styleId="af">
    <w:name w:val="Hyperlink"/>
    <w:basedOn w:val="a0"/>
    <w:uiPriority w:val="99"/>
    <w:unhideWhenUsed/>
    <w:rsid w:val="00F5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7C80AA-4EF6-4C27-80BB-950DC59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1-04-15T05:56:00Z</cp:lastPrinted>
  <dcterms:created xsi:type="dcterms:W3CDTF">2021-04-22T01:01:00Z</dcterms:created>
  <dcterms:modified xsi:type="dcterms:W3CDTF">2021-04-22T01:01:00Z</dcterms:modified>
</cp:coreProperties>
</file>